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7A" w:rsidRDefault="009D5F7A" w:rsidP="00113D59">
      <w:pPr>
        <w:pStyle w:val="a3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Нагорского района</w:t>
      </w:r>
    </w:p>
    <w:p w:rsidR="006F209F" w:rsidRPr="000D32DA" w:rsidRDefault="009D5F7A" w:rsidP="006F209F">
      <w:pPr>
        <w:pStyle w:val="a3"/>
        <w:spacing w:after="36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ировской области</w:t>
      </w:r>
    </w:p>
    <w:p w:rsidR="0060224D" w:rsidRPr="0060224D" w:rsidRDefault="009D5F7A" w:rsidP="0060224D">
      <w:pPr>
        <w:pStyle w:val="a3"/>
        <w:spacing w:after="360"/>
        <w:rPr>
          <w:b/>
          <w:sz w:val="32"/>
          <w:szCs w:val="32"/>
        </w:rPr>
      </w:pPr>
      <w:r w:rsidRPr="006F209F">
        <w:rPr>
          <w:b/>
          <w:sz w:val="32"/>
          <w:szCs w:val="32"/>
        </w:rPr>
        <w:t>ПОСТАНОВЛЕНИЕ</w:t>
      </w:r>
    </w:p>
    <w:p w:rsidR="00AF6E7A" w:rsidRDefault="00AF6E7A" w:rsidP="0060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5.2022</w:t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</w:r>
      <w:r w:rsidR="0060224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90 - П</w:t>
      </w:r>
    </w:p>
    <w:p w:rsidR="009D5F7A" w:rsidRDefault="009D5F7A" w:rsidP="00602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рск</w:t>
      </w:r>
    </w:p>
    <w:p w:rsidR="009D5F7A" w:rsidRDefault="009D5F7A" w:rsidP="00113D59">
      <w:pPr>
        <w:suppressAutoHyphens/>
        <w:spacing w:before="480"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культуры Нагорского района»</w:t>
      </w:r>
    </w:p>
    <w:p w:rsidR="009D5F7A" w:rsidRPr="006F209F" w:rsidRDefault="009D5F7A" w:rsidP="00FB5E07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F209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B5E07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9359FD" w:rsidRPr="006F20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F209F">
        <w:rPr>
          <w:rFonts w:ascii="Times New Roman" w:hAnsi="Times New Roman" w:cs="Times New Roman"/>
          <w:sz w:val="28"/>
          <w:szCs w:val="28"/>
        </w:rPr>
        <w:t>Нагорского района</w:t>
      </w:r>
      <w:r w:rsidRPr="006F2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B5E07">
        <w:rPr>
          <w:rFonts w:ascii="Times New Roman" w:hAnsi="Times New Roman" w:cs="Times New Roman"/>
          <w:spacing w:val="20"/>
          <w:sz w:val="28"/>
          <w:szCs w:val="28"/>
        </w:rPr>
        <w:t>Кировской области от 07.12.2015 № 515 «О разработке, реализации и оценке эффективности реализации муниципальных программ Н</w:t>
      </w:r>
      <w:r w:rsidR="00FB5E07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FB5E07">
        <w:rPr>
          <w:rFonts w:ascii="Times New Roman" w:hAnsi="Times New Roman" w:cs="Times New Roman"/>
          <w:spacing w:val="20"/>
          <w:sz w:val="28"/>
          <w:szCs w:val="28"/>
        </w:rPr>
        <w:t xml:space="preserve">горского района» </w:t>
      </w:r>
      <w:r w:rsidR="00FB5E07" w:rsidRPr="006F209F">
        <w:rPr>
          <w:rFonts w:ascii="Times New Roman" w:hAnsi="Times New Roman" w:cs="Times New Roman"/>
          <w:sz w:val="28"/>
          <w:szCs w:val="28"/>
        </w:rPr>
        <w:t>администрация Нагорского района</w:t>
      </w:r>
      <w:r w:rsidR="00FB5E07" w:rsidRPr="006F209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F20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243D" w:rsidRPr="006F209F" w:rsidRDefault="00702D7A" w:rsidP="006F209F">
      <w:pPr>
        <w:pStyle w:val="ConsPlusNormal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09F">
        <w:rPr>
          <w:rFonts w:ascii="Times New Roman" w:hAnsi="Times New Roman" w:cs="Times New Roman"/>
          <w:sz w:val="28"/>
          <w:szCs w:val="28"/>
        </w:rPr>
        <w:t xml:space="preserve">В </w:t>
      </w:r>
      <w:r w:rsidR="009D5F7A" w:rsidRPr="006F209F">
        <w:rPr>
          <w:rFonts w:ascii="Times New Roman" w:hAnsi="Times New Roman" w:cs="Times New Roman"/>
          <w:sz w:val="28"/>
          <w:szCs w:val="28"/>
        </w:rPr>
        <w:t>муниципальную программу «Развитие культуры Нагорского ра</w:t>
      </w:r>
      <w:r w:rsidR="009D5F7A" w:rsidRPr="006F209F">
        <w:rPr>
          <w:rFonts w:ascii="Times New Roman" w:hAnsi="Times New Roman" w:cs="Times New Roman"/>
          <w:sz w:val="28"/>
          <w:szCs w:val="28"/>
        </w:rPr>
        <w:t>й</w:t>
      </w:r>
      <w:r w:rsidR="009D5F7A" w:rsidRPr="006F209F">
        <w:rPr>
          <w:rFonts w:ascii="Times New Roman" w:hAnsi="Times New Roman" w:cs="Times New Roman"/>
          <w:sz w:val="28"/>
          <w:szCs w:val="28"/>
        </w:rPr>
        <w:t>она», утвержденн</w:t>
      </w:r>
      <w:r w:rsidR="001F7003" w:rsidRPr="006F209F">
        <w:rPr>
          <w:rFonts w:ascii="Times New Roman" w:hAnsi="Times New Roman" w:cs="Times New Roman"/>
          <w:sz w:val="28"/>
          <w:szCs w:val="28"/>
        </w:rPr>
        <w:t xml:space="preserve">ую </w:t>
      </w:r>
      <w:r w:rsidR="009D5F7A" w:rsidRPr="006F209F">
        <w:rPr>
          <w:rFonts w:ascii="Times New Roman" w:hAnsi="Times New Roman" w:cs="Times New Roman"/>
          <w:sz w:val="28"/>
          <w:szCs w:val="28"/>
        </w:rPr>
        <w:t>постановлением администрации Нагорского района К</w:t>
      </w:r>
      <w:r w:rsidR="009D5F7A" w:rsidRPr="006F209F">
        <w:rPr>
          <w:rFonts w:ascii="Times New Roman" w:hAnsi="Times New Roman" w:cs="Times New Roman"/>
          <w:sz w:val="28"/>
          <w:szCs w:val="28"/>
        </w:rPr>
        <w:t>и</w:t>
      </w:r>
      <w:r w:rsidR="009D5F7A" w:rsidRPr="006F209F">
        <w:rPr>
          <w:rFonts w:ascii="Times New Roman" w:hAnsi="Times New Roman" w:cs="Times New Roman"/>
          <w:sz w:val="28"/>
          <w:szCs w:val="28"/>
        </w:rPr>
        <w:t xml:space="preserve">ровской области от </w:t>
      </w:r>
      <w:r w:rsidR="00C9156D" w:rsidRPr="006F209F">
        <w:rPr>
          <w:rFonts w:ascii="Times New Roman" w:hAnsi="Times New Roman" w:cs="Times New Roman"/>
          <w:sz w:val="28"/>
          <w:szCs w:val="28"/>
        </w:rPr>
        <w:t>25</w:t>
      </w:r>
      <w:r w:rsidR="009D5F7A" w:rsidRPr="006F209F">
        <w:rPr>
          <w:rFonts w:ascii="Times New Roman" w:hAnsi="Times New Roman" w:cs="Times New Roman"/>
          <w:sz w:val="28"/>
          <w:szCs w:val="28"/>
        </w:rPr>
        <w:t>.12.201</w:t>
      </w:r>
      <w:r w:rsidR="00C9156D" w:rsidRPr="006F209F">
        <w:rPr>
          <w:rFonts w:ascii="Times New Roman" w:hAnsi="Times New Roman" w:cs="Times New Roman"/>
          <w:sz w:val="28"/>
          <w:szCs w:val="28"/>
        </w:rPr>
        <w:t>8</w:t>
      </w:r>
      <w:r w:rsidR="009D5F7A" w:rsidRPr="006F209F">
        <w:rPr>
          <w:rFonts w:ascii="Times New Roman" w:hAnsi="Times New Roman" w:cs="Times New Roman"/>
          <w:sz w:val="28"/>
          <w:szCs w:val="28"/>
        </w:rPr>
        <w:t xml:space="preserve"> № </w:t>
      </w:r>
      <w:r w:rsidR="00C9156D" w:rsidRPr="006F209F">
        <w:rPr>
          <w:rFonts w:ascii="Times New Roman" w:hAnsi="Times New Roman" w:cs="Times New Roman"/>
          <w:sz w:val="28"/>
          <w:szCs w:val="28"/>
        </w:rPr>
        <w:t xml:space="preserve">705-П </w:t>
      </w:r>
      <w:r w:rsidR="002F0D5C" w:rsidRPr="006F209F">
        <w:rPr>
          <w:rFonts w:ascii="Times New Roman" w:hAnsi="Times New Roman" w:cs="Times New Roman"/>
          <w:sz w:val="28"/>
          <w:szCs w:val="28"/>
        </w:rPr>
        <w:t>(с изменениями от 10.04.2019 № 214-П, от 20.05.2019 № 265-П</w:t>
      </w:r>
      <w:r w:rsidR="00153BDD" w:rsidRPr="006F209F">
        <w:rPr>
          <w:rFonts w:ascii="Times New Roman" w:hAnsi="Times New Roman" w:cs="Times New Roman"/>
          <w:sz w:val="28"/>
          <w:szCs w:val="28"/>
        </w:rPr>
        <w:t>, от 21.06.2019 № 318-П</w:t>
      </w:r>
      <w:r w:rsidR="004A0539" w:rsidRPr="006F209F">
        <w:rPr>
          <w:rFonts w:ascii="Times New Roman" w:hAnsi="Times New Roman" w:cs="Times New Roman"/>
          <w:sz w:val="28"/>
          <w:szCs w:val="28"/>
        </w:rPr>
        <w:t>, от 14.08.2019 № 380-П</w:t>
      </w:r>
      <w:r w:rsidR="001570D1" w:rsidRPr="006F209F">
        <w:rPr>
          <w:rFonts w:ascii="Times New Roman" w:hAnsi="Times New Roman" w:cs="Times New Roman"/>
          <w:sz w:val="28"/>
          <w:szCs w:val="28"/>
        </w:rPr>
        <w:t>, от 28.10.2019 № 494-П</w:t>
      </w:r>
      <w:r w:rsidR="00865D4E" w:rsidRPr="006F209F">
        <w:rPr>
          <w:rFonts w:ascii="Times New Roman" w:hAnsi="Times New Roman" w:cs="Times New Roman"/>
          <w:sz w:val="28"/>
          <w:szCs w:val="28"/>
        </w:rPr>
        <w:t>, от 28.11.2019 № 547-П</w:t>
      </w:r>
      <w:r w:rsidR="00270FBE" w:rsidRPr="006F209F">
        <w:rPr>
          <w:rFonts w:ascii="Times New Roman" w:hAnsi="Times New Roman" w:cs="Times New Roman"/>
          <w:sz w:val="28"/>
          <w:szCs w:val="28"/>
        </w:rPr>
        <w:t>, от 20.12.2019 № 598-П</w:t>
      </w:r>
      <w:r w:rsidR="008710D2" w:rsidRPr="006F209F">
        <w:rPr>
          <w:rFonts w:ascii="Times New Roman" w:hAnsi="Times New Roman" w:cs="Times New Roman"/>
          <w:sz w:val="28"/>
          <w:szCs w:val="28"/>
        </w:rPr>
        <w:t>, от 04.02.2020 № 59-П</w:t>
      </w:r>
      <w:r w:rsidR="007E31C6" w:rsidRPr="006F209F">
        <w:rPr>
          <w:rFonts w:ascii="Times New Roman" w:hAnsi="Times New Roman" w:cs="Times New Roman"/>
          <w:sz w:val="28"/>
          <w:szCs w:val="28"/>
        </w:rPr>
        <w:t>, от 31.03.2020 № 129-П</w:t>
      </w:r>
      <w:r w:rsidR="00A04A6D" w:rsidRPr="006F209F">
        <w:rPr>
          <w:rFonts w:ascii="Times New Roman" w:hAnsi="Times New Roman" w:cs="Times New Roman"/>
          <w:sz w:val="28"/>
          <w:szCs w:val="28"/>
        </w:rPr>
        <w:t>, от 10.08.2020 № 300-П</w:t>
      </w:r>
      <w:r w:rsidR="00370547" w:rsidRPr="006F209F">
        <w:rPr>
          <w:rFonts w:ascii="Times New Roman" w:hAnsi="Times New Roman" w:cs="Times New Roman"/>
          <w:sz w:val="28"/>
          <w:szCs w:val="28"/>
        </w:rPr>
        <w:t xml:space="preserve">, </w:t>
      </w:r>
      <w:r w:rsidR="000C0A23" w:rsidRPr="006F209F">
        <w:rPr>
          <w:rFonts w:ascii="Times New Roman" w:hAnsi="Times New Roman" w:cs="Times New Roman"/>
          <w:sz w:val="28"/>
          <w:szCs w:val="28"/>
        </w:rPr>
        <w:t>от 22.10.2020 № 397-П</w:t>
      </w:r>
      <w:r w:rsidR="00C5632F" w:rsidRPr="006F209F">
        <w:rPr>
          <w:rFonts w:ascii="Times New Roman" w:hAnsi="Times New Roman" w:cs="Times New Roman"/>
          <w:sz w:val="28"/>
          <w:szCs w:val="28"/>
        </w:rPr>
        <w:t>, от 17.12.2020 № 495-П</w:t>
      </w:r>
      <w:r w:rsidR="000870EA" w:rsidRPr="006F209F">
        <w:rPr>
          <w:rFonts w:ascii="Times New Roman" w:hAnsi="Times New Roman" w:cs="Times New Roman"/>
          <w:sz w:val="28"/>
          <w:szCs w:val="28"/>
        </w:rPr>
        <w:t>, от 15.02.2021 № 52-П</w:t>
      </w:r>
      <w:r w:rsidR="008553E0" w:rsidRPr="006F209F">
        <w:rPr>
          <w:rFonts w:ascii="Times New Roman" w:hAnsi="Times New Roman" w:cs="Times New Roman"/>
          <w:sz w:val="28"/>
          <w:szCs w:val="28"/>
        </w:rPr>
        <w:t>, от 13.04.2021</w:t>
      </w:r>
      <w:proofErr w:type="gramEnd"/>
      <w:r w:rsidR="008553E0" w:rsidRPr="006F209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553E0" w:rsidRPr="006F209F">
        <w:rPr>
          <w:rFonts w:ascii="Times New Roman" w:hAnsi="Times New Roman" w:cs="Times New Roman"/>
          <w:sz w:val="28"/>
          <w:szCs w:val="28"/>
        </w:rPr>
        <w:t>143-П, от 28.04.2021 № 172-П</w:t>
      </w:r>
      <w:r w:rsidR="009359FD" w:rsidRPr="006F209F">
        <w:rPr>
          <w:rFonts w:ascii="Times New Roman" w:hAnsi="Times New Roman" w:cs="Times New Roman"/>
          <w:sz w:val="28"/>
          <w:szCs w:val="28"/>
        </w:rPr>
        <w:t>, от 24.06.2021 № 244-П</w:t>
      </w:r>
      <w:r w:rsidR="00B4477E" w:rsidRPr="006F209F">
        <w:rPr>
          <w:rFonts w:ascii="Times New Roman" w:hAnsi="Times New Roman" w:cs="Times New Roman"/>
          <w:sz w:val="28"/>
          <w:szCs w:val="28"/>
        </w:rPr>
        <w:t>, от 26.07.2021 № 288-П</w:t>
      </w:r>
      <w:r w:rsidR="00965153" w:rsidRPr="006F209F">
        <w:rPr>
          <w:rFonts w:ascii="Times New Roman" w:hAnsi="Times New Roman" w:cs="Times New Roman"/>
          <w:sz w:val="28"/>
          <w:szCs w:val="28"/>
        </w:rPr>
        <w:t>, от 14.09.2021 № 343-П</w:t>
      </w:r>
      <w:r w:rsidR="002A3245" w:rsidRPr="006F209F">
        <w:rPr>
          <w:rFonts w:ascii="Times New Roman" w:hAnsi="Times New Roman" w:cs="Times New Roman"/>
          <w:sz w:val="28"/>
          <w:szCs w:val="28"/>
        </w:rPr>
        <w:t xml:space="preserve">, от </w:t>
      </w:r>
      <w:r w:rsidR="00950CF0" w:rsidRPr="006F209F">
        <w:rPr>
          <w:rFonts w:ascii="Times New Roman" w:hAnsi="Times New Roman" w:cs="Times New Roman"/>
          <w:sz w:val="28"/>
          <w:szCs w:val="28"/>
        </w:rPr>
        <w:t>16.11.2021 № 394-П</w:t>
      </w:r>
      <w:r w:rsidR="00577390">
        <w:rPr>
          <w:rFonts w:ascii="Times New Roman" w:hAnsi="Times New Roman" w:cs="Times New Roman"/>
          <w:sz w:val="28"/>
          <w:szCs w:val="28"/>
        </w:rPr>
        <w:t>, от 10.12.2021 № 455-П</w:t>
      </w:r>
      <w:r w:rsidR="009A6FD4">
        <w:rPr>
          <w:rFonts w:ascii="Times New Roman" w:hAnsi="Times New Roman" w:cs="Times New Roman"/>
          <w:sz w:val="28"/>
          <w:szCs w:val="28"/>
        </w:rPr>
        <w:t>, от 17.01.2022 № 18-П</w:t>
      </w:r>
      <w:r w:rsidR="007810A3">
        <w:rPr>
          <w:rFonts w:ascii="Times New Roman" w:hAnsi="Times New Roman" w:cs="Times New Roman"/>
          <w:sz w:val="28"/>
          <w:szCs w:val="28"/>
        </w:rPr>
        <w:t>, от 24.02.2022 № 73-П</w:t>
      </w:r>
      <w:r w:rsidR="005422C7">
        <w:rPr>
          <w:rFonts w:ascii="Times New Roman" w:hAnsi="Times New Roman" w:cs="Times New Roman"/>
          <w:sz w:val="28"/>
          <w:szCs w:val="28"/>
        </w:rPr>
        <w:t xml:space="preserve">, от </w:t>
      </w:r>
      <w:r w:rsidR="00204C1B">
        <w:rPr>
          <w:rFonts w:ascii="Times New Roman" w:hAnsi="Times New Roman" w:cs="Times New Roman"/>
          <w:sz w:val="28"/>
          <w:szCs w:val="28"/>
        </w:rPr>
        <w:t>07.04.2022 № 135-П</w:t>
      </w:r>
      <w:r w:rsidR="008553E0" w:rsidRPr="006F209F">
        <w:rPr>
          <w:rFonts w:ascii="Times New Roman" w:hAnsi="Times New Roman" w:cs="Times New Roman"/>
          <w:sz w:val="28"/>
          <w:szCs w:val="28"/>
        </w:rPr>
        <w:t>)</w:t>
      </w:r>
      <w:r w:rsidR="002F0D5C" w:rsidRPr="006F209F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6F209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  <w:proofErr w:type="gramEnd"/>
    </w:p>
    <w:p w:rsidR="00AD63E0" w:rsidRDefault="00542E12" w:rsidP="008D43A3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22C7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6F209F">
        <w:rPr>
          <w:rFonts w:ascii="Times New Roman" w:hAnsi="Times New Roman" w:cs="Times New Roman"/>
          <w:sz w:val="28"/>
          <w:szCs w:val="28"/>
        </w:rPr>
        <w:t xml:space="preserve"> </w:t>
      </w:r>
      <w:r w:rsidR="00AD63E0">
        <w:rPr>
          <w:rFonts w:ascii="Times New Roman" w:hAnsi="Times New Roman" w:cs="Times New Roman"/>
          <w:b w:val="0"/>
          <w:sz w:val="28"/>
          <w:szCs w:val="28"/>
        </w:rPr>
        <w:t>В подразделе «Направление МКУК «РЦНТ» раздела 1 «Общая х</w:t>
      </w:r>
      <w:r w:rsidR="00AD63E0">
        <w:rPr>
          <w:rFonts w:ascii="Times New Roman" w:hAnsi="Times New Roman" w:cs="Times New Roman"/>
          <w:b w:val="0"/>
          <w:sz w:val="28"/>
          <w:szCs w:val="28"/>
        </w:rPr>
        <w:t>а</w:t>
      </w:r>
      <w:r w:rsidR="00AD63E0">
        <w:rPr>
          <w:rFonts w:ascii="Times New Roman" w:hAnsi="Times New Roman" w:cs="Times New Roman"/>
          <w:b w:val="0"/>
          <w:sz w:val="28"/>
          <w:szCs w:val="28"/>
        </w:rPr>
        <w:t>рактеристика сферы реализации муниципальной программы, в том числе формулировки основных проблем в указанной сфере и прогноз ее развития» последний  абзац утвердить в редакции следующего содержания:</w:t>
      </w:r>
    </w:p>
    <w:p w:rsidR="005422C7" w:rsidRDefault="00AD63E0" w:rsidP="005422C7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2023 году в рамках реализации национального проекта "Культура" планируется провести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ыр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 культуры – филиала </w:t>
      </w:r>
      <w:r w:rsidR="008D43A3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 «Районный цент</w:t>
      </w:r>
      <w:r w:rsidR="00FD5E06">
        <w:rPr>
          <w:rFonts w:ascii="Times New Roman" w:hAnsi="Times New Roman" w:cs="Times New Roman"/>
          <w:sz w:val="28"/>
          <w:szCs w:val="28"/>
        </w:rPr>
        <w:t>р</w:t>
      </w:r>
      <w:r w:rsidR="008D43A3">
        <w:rPr>
          <w:rFonts w:ascii="Times New Roman" w:hAnsi="Times New Roman" w:cs="Times New Roman"/>
          <w:sz w:val="28"/>
          <w:szCs w:val="28"/>
        </w:rPr>
        <w:t xml:space="preserve"> народного тво</w:t>
      </w:r>
      <w:r w:rsidR="0060224D">
        <w:rPr>
          <w:rFonts w:ascii="Times New Roman" w:hAnsi="Times New Roman" w:cs="Times New Roman"/>
          <w:sz w:val="28"/>
          <w:szCs w:val="28"/>
        </w:rPr>
        <w:t xml:space="preserve">рчества» п. Нагорск  на сумму 6 </w:t>
      </w:r>
      <w:r w:rsidR="008D43A3">
        <w:rPr>
          <w:rFonts w:ascii="Times New Roman" w:hAnsi="Times New Roman" w:cs="Times New Roman"/>
          <w:sz w:val="28"/>
          <w:szCs w:val="28"/>
        </w:rPr>
        <w:t>715</w:t>
      </w:r>
      <w:r w:rsidR="0060224D">
        <w:rPr>
          <w:rFonts w:ascii="Times New Roman" w:hAnsi="Times New Roman" w:cs="Times New Roman"/>
          <w:sz w:val="28"/>
          <w:szCs w:val="28"/>
        </w:rPr>
        <w:t xml:space="preserve"> </w:t>
      </w:r>
      <w:r w:rsidR="008D43A3">
        <w:rPr>
          <w:rFonts w:ascii="Times New Roman" w:hAnsi="Times New Roman" w:cs="Times New Roman"/>
          <w:sz w:val="28"/>
          <w:szCs w:val="28"/>
        </w:rPr>
        <w:t>526,3 руб</w:t>
      </w:r>
      <w:r w:rsidR="005422C7">
        <w:rPr>
          <w:rFonts w:ascii="Times New Roman" w:hAnsi="Times New Roman" w:cs="Times New Roman"/>
          <w:sz w:val="28"/>
          <w:szCs w:val="28"/>
        </w:rPr>
        <w:t xml:space="preserve">лей. </w:t>
      </w:r>
      <w:proofErr w:type="spellStart"/>
      <w:r w:rsidR="008D43A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D43A3"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в сумме 33</w:t>
      </w:r>
      <w:r w:rsidR="0060224D">
        <w:rPr>
          <w:rFonts w:ascii="Times New Roman" w:hAnsi="Times New Roman" w:cs="Times New Roman"/>
          <w:sz w:val="28"/>
          <w:szCs w:val="28"/>
        </w:rPr>
        <w:t xml:space="preserve">5 </w:t>
      </w:r>
      <w:r w:rsidR="008D43A3">
        <w:rPr>
          <w:rFonts w:ascii="Times New Roman" w:hAnsi="Times New Roman" w:cs="Times New Roman"/>
          <w:sz w:val="28"/>
          <w:szCs w:val="28"/>
        </w:rPr>
        <w:t>776,3 руб., и</w:t>
      </w:r>
      <w:r w:rsidR="0060224D">
        <w:rPr>
          <w:rFonts w:ascii="Times New Roman" w:hAnsi="Times New Roman" w:cs="Times New Roman"/>
          <w:sz w:val="28"/>
          <w:szCs w:val="28"/>
        </w:rPr>
        <w:t xml:space="preserve">з местного бюджета – в сумме 67 </w:t>
      </w:r>
      <w:r w:rsidR="008D43A3">
        <w:rPr>
          <w:rFonts w:ascii="Times New Roman" w:hAnsi="Times New Roman" w:cs="Times New Roman"/>
          <w:sz w:val="28"/>
          <w:szCs w:val="28"/>
        </w:rPr>
        <w:t>155,</w:t>
      </w:r>
      <w:r w:rsidR="005422C7">
        <w:rPr>
          <w:rFonts w:ascii="Times New Roman" w:hAnsi="Times New Roman" w:cs="Times New Roman"/>
          <w:sz w:val="28"/>
          <w:szCs w:val="28"/>
        </w:rPr>
        <w:t>3</w:t>
      </w:r>
      <w:r w:rsidR="008D43A3">
        <w:rPr>
          <w:rFonts w:ascii="Times New Roman" w:hAnsi="Times New Roman" w:cs="Times New Roman"/>
          <w:sz w:val="28"/>
          <w:szCs w:val="28"/>
        </w:rPr>
        <w:t xml:space="preserve"> руб. </w:t>
      </w:r>
      <w:r w:rsidR="005422C7">
        <w:rPr>
          <w:rFonts w:ascii="Times New Roman" w:hAnsi="Times New Roman" w:cs="Times New Roman"/>
          <w:sz w:val="28"/>
          <w:szCs w:val="28"/>
        </w:rPr>
        <w:t>Планируется расходовани</w:t>
      </w:r>
      <w:r w:rsidR="00204C1B">
        <w:rPr>
          <w:rFonts w:ascii="Times New Roman" w:hAnsi="Times New Roman" w:cs="Times New Roman"/>
          <w:sz w:val="28"/>
          <w:szCs w:val="28"/>
        </w:rPr>
        <w:t>е</w:t>
      </w:r>
      <w:r w:rsidR="005422C7">
        <w:rPr>
          <w:rFonts w:ascii="Times New Roman" w:hAnsi="Times New Roman" w:cs="Times New Roman"/>
          <w:sz w:val="28"/>
          <w:szCs w:val="28"/>
        </w:rPr>
        <w:t xml:space="preserve"> средств их федерального бюджета в сумме 6</w:t>
      </w:r>
      <w:r w:rsidR="0060224D">
        <w:rPr>
          <w:rFonts w:ascii="Times New Roman" w:hAnsi="Times New Roman" w:cs="Times New Roman"/>
          <w:sz w:val="28"/>
          <w:szCs w:val="28"/>
        </w:rPr>
        <w:t xml:space="preserve"> </w:t>
      </w:r>
      <w:r w:rsidR="005422C7">
        <w:rPr>
          <w:rFonts w:ascii="Times New Roman" w:hAnsi="Times New Roman" w:cs="Times New Roman"/>
          <w:sz w:val="28"/>
          <w:szCs w:val="28"/>
        </w:rPr>
        <w:t>312</w:t>
      </w:r>
      <w:r w:rsidR="0060224D">
        <w:rPr>
          <w:rFonts w:ascii="Times New Roman" w:hAnsi="Times New Roman" w:cs="Times New Roman"/>
          <w:sz w:val="28"/>
          <w:szCs w:val="28"/>
        </w:rPr>
        <w:t xml:space="preserve"> </w:t>
      </w:r>
      <w:r w:rsidR="005422C7">
        <w:rPr>
          <w:rFonts w:ascii="Times New Roman" w:hAnsi="Times New Roman" w:cs="Times New Roman"/>
          <w:sz w:val="28"/>
          <w:szCs w:val="28"/>
        </w:rPr>
        <w:t>594,7 рублей».</w:t>
      </w:r>
    </w:p>
    <w:p w:rsidR="005422C7" w:rsidRDefault="005422C7" w:rsidP="005422C7">
      <w:pPr>
        <w:pStyle w:val="ConsPlusTitle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422C7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422C7">
        <w:rPr>
          <w:rFonts w:ascii="Times New Roman" w:hAnsi="Times New Roman" w:cs="Times New Roman"/>
          <w:b w:val="0"/>
          <w:sz w:val="28"/>
          <w:szCs w:val="28"/>
        </w:rPr>
        <w:t>.</w:t>
      </w:r>
      <w:r w:rsidRPr="006F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разделе «Направление МКОУ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школа искусств» раздела 1 «Общая характеристика сферы реализации муниципальной п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раммы, в том числе формулировки основных проблем в указанной сфере и прогноз ее развития» последний  абзац утвердить в редакции следующего с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ержания:</w:t>
      </w:r>
    </w:p>
    <w:p w:rsidR="005422C7" w:rsidRDefault="005422C7" w:rsidP="005422C7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22C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2C7">
        <w:rPr>
          <w:rFonts w:ascii="Times New Roman" w:hAnsi="Times New Roman" w:cs="Times New Roman"/>
          <w:sz w:val="28"/>
          <w:szCs w:val="28"/>
        </w:rPr>
        <w:t xml:space="preserve"> году в целях реализации национального проекта "Культура" в рамках государственной программы Российской Федерации "Развитие обр</w:t>
      </w:r>
      <w:r w:rsidRPr="005422C7">
        <w:rPr>
          <w:rFonts w:ascii="Times New Roman" w:hAnsi="Times New Roman" w:cs="Times New Roman"/>
          <w:sz w:val="28"/>
          <w:szCs w:val="28"/>
        </w:rPr>
        <w:t>а</w:t>
      </w:r>
      <w:r w:rsidRPr="005422C7">
        <w:rPr>
          <w:rFonts w:ascii="Times New Roman" w:hAnsi="Times New Roman" w:cs="Times New Roman"/>
          <w:sz w:val="28"/>
          <w:szCs w:val="28"/>
        </w:rPr>
        <w:t>зования" в Муниципальном казенном образовательном учреждении дополн</w:t>
      </w:r>
      <w:r w:rsidRPr="005422C7">
        <w:rPr>
          <w:rFonts w:ascii="Times New Roman" w:hAnsi="Times New Roman" w:cs="Times New Roman"/>
          <w:sz w:val="28"/>
          <w:szCs w:val="28"/>
        </w:rPr>
        <w:t>и</w:t>
      </w:r>
      <w:r w:rsidRPr="005422C7">
        <w:rPr>
          <w:rFonts w:ascii="Times New Roman" w:hAnsi="Times New Roman" w:cs="Times New Roman"/>
          <w:sz w:val="28"/>
          <w:szCs w:val="28"/>
        </w:rPr>
        <w:t xml:space="preserve">тельного образования "Детская школа искусств" </w:t>
      </w:r>
      <w:proofErr w:type="spellStart"/>
      <w:r w:rsidRPr="005422C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422C7">
        <w:rPr>
          <w:rFonts w:ascii="Times New Roman" w:hAnsi="Times New Roman" w:cs="Times New Roman"/>
          <w:sz w:val="28"/>
          <w:szCs w:val="28"/>
        </w:rPr>
        <w:t xml:space="preserve"> Нагорск Кировской о</w:t>
      </w:r>
      <w:r w:rsidRPr="005422C7">
        <w:rPr>
          <w:rFonts w:ascii="Times New Roman" w:hAnsi="Times New Roman" w:cs="Times New Roman"/>
          <w:sz w:val="28"/>
          <w:szCs w:val="28"/>
        </w:rPr>
        <w:t>б</w:t>
      </w:r>
      <w:r w:rsidRPr="005422C7">
        <w:rPr>
          <w:rFonts w:ascii="Times New Roman" w:hAnsi="Times New Roman" w:cs="Times New Roman"/>
          <w:sz w:val="28"/>
          <w:szCs w:val="28"/>
        </w:rPr>
        <w:t>ласти планируется провести капитальный ремонт. В мероприятии "Модерн</w:t>
      </w:r>
      <w:r w:rsidRPr="005422C7">
        <w:rPr>
          <w:rFonts w:ascii="Times New Roman" w:hAnsi="Times New Roman" w:cs="Times New Roman"/>
          <w:sz w:val="28"/>
          <w:szCs w:val="28"/>
        </w:rPr>
        <w:t>и</w:t>
      </w:r>
      <w:r w:rsidRPr="005422C7">
        <w:rPr>
          <w:rFonts w:ascii="Times New Roman" w:hAnsi="Times New Roman" w:cs="Times New Roman"/>
          <w:sz w:val="28"/>
          <w:szCs w:val="28"/>
        </w:rPr>
        <w:t xml:space="preserve">зация (капитальный ремонт) региональных и муниципальных детских школ искусств по видам искусств" капитальный ремонт МКОУ </w:t>
      </w:r>
      <w:proofErr w:type="gramStart"/>
      <w:r w:rsidRPr="005422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422C7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5422C7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5422C7">
        <w:rPr>
          <w:rFonts w:ascii="Times New Roman" w:hAnsi="Times New Roman" w:cs="Times New Roman"/>
          <w:sz w:val="28"/>
          <w:szCs w:val="28"/>
        </w:rPr>
        <w:t xml:space="preserve"> школа искусств" планируется провести на сумму </w:t>
      </w:r>
      <w:r w:rsidR="0060224D">
        <w:rPr>
          <w:rFonts w:ascii="Times New Roman" w:hAnsi="Times New Roman" w:cs="Times New Roman"/>
          <w:sz w:val="28"/>
          <w:szCs w:val="28"/>
        </w:rPr>
        <w:t xml:space="preserve">3 391 </w:t>
      </w:r>
      <w:r>
        <w:rPr>
          <w:rFonts w:ascii="Times New Roman" w:hAnsi="Times New Roman" w:cs="Times New Roman"/>
          <w:sz w:val="28"/>
          <w:szCs w:val="28"/>
        </w:rPr>
        <w:t>651,2</w:t>
      </w:r>
      <w:r w:rsidRPr="005422C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областного бюджета предусмотрено в сумме 169</w:t>
      </w:r>
      <w:r w:rsidR="0060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2,6 руб., из м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0224D">
        <w:rPr>
          <w:rFonts w:ascii="Times New Roman" w:hAnsi="Times New Roman" w:cs="Times New Roman"/>
          <w:sz w:val="28"/>
          <w:szCs w:val="28"/>
        </w:rPr>
        <w:t xml:space="preserve">ного бюджета – в сумме 33 </w:t>
      </w:r>
      <w:r>
        <w:rPr>
          <w:rFonts w:ascii="Times New Roman" w:hAnsi="Times New Roman" w:cs="Times New Roman"/>
          <w:sz w:val="28"/>
          <w:szCs w:val="28"/>
        </w:rPr>
        <w:t>916,5 рублей. Планируется расходовани</w:t>
      </w:r>
      <w:r w:rsidR="00204C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едств и</w:t>
      </w:r>
      <w:r w:rsidR="00FD5E06">
        <w:rPr>
          <w:rFonts w:ascii="Times New Roman" w:hAnsi="Times New Roman" w:cs="Times New Roman"/>
          <w:sz w:val="28"/>
          <w:szCs w:val="28"/>
        </w:rPr>
        <w:t>з</w:t>
      </w:r>
      <w:r w:rsidR="0060224D">
        <w:rPr>
          <w:rFonts w:ascii="Times New Roman" w:hAnsi="Times New Roman" w:cs="Times New Roman"/>
          <w:sz w:val="28"/>
          <w:szCs w:val="28"/>
        </w:rPr>
        <w:t xml:space="preserve"> федерального бюджета в сумме 3 188 </w:t>
      </w:r>
      <w:r>
        <w:rPr>
          <w:rFonts w:ascii="Times New Roman" w:hAnsi="Times New Roman" w:cs="Times New Roman"/>
          <w:sz w:val="28"/>
          <w:szCs w:val="28"/>
        </w:rPr>
        <w:t>152,1 рублей».</w:t>
      </w:r>
    </w:p>
    <w:p w:rsidR="007C6F69" w:rsidRDefault="008E555B" w:rsidP="006F209F">
      <w:pPr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3A71" w:rsidRPr="006F209F">
        <w:rPr>
          <w:rFonts w:ascii="Times New Roman" w:hAnsi="Times New Roman" w:cs="Times New Roman"/>
          <w:sz w:val="28"/>
          <w:szCs w:val="28"/>
        </w:rPr>
        <w:t>.</w:t>
      </w:r>
      <w:r w:rsidR="001F7003" w:rsidRPr="006F209F">
        <w:rPr>
          <w:rFonts w:ascii="Times New Roman" w:hAnsi="Times New Roman" w:cs="Times New Roman"/>
          <w:sz w:val="28"/>
          <w:szCs w:val="28"/>
        </w:rPr>
        <w:t xml:space="preserve"> </w:t>
      </w:r>
      <w:r w:rsidR="009D5F7A" w:rsidRPr="006F209F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</w:t>
      </w:r>
      <w:r w:rsidR="00BA4FCE" w:rsidRPr="006F209F">
        <w:rPr>
          <w:rFonts w:ascii="Times New Roman" w:hAnsi="Times New Roman" w:cs="Times New Roman"/>
          <w:sz w:val="28"/>
          <w:szCs w:val="28"/>
        </w:rPr>
        <w:t xml:space="preserve"> в Сборнике</w:t>
      </w:r>
      <w:r w:rsidR="00932F01" w:rsidRPr="006F209F">
        <w:rPr>
          <w:rFonts w:ascii="Times New Roman" w:hAnsi="Times New Roman" w:cs="Times New Roman"/>
          <w:sz w:val="28"/>
          <w:szCs w:val="28"/>
        </w:rPr>
        <w:t xml:space="preserve">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BA4FCE" w:rsidRPr="006F20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96"/>
      </w:tblGrid>
      <w:tr w:rsidR="000D32DA" w:rsidRPr="00734C2E" w:rsidTr="00A12C74"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DA" w:rsidRPr="000D32DA" w:rsidRDefault="000D32DA" w:rsidP="00A12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2DA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2DA" w:rsidRPr="000D32DA" w:rsidRDefault="000D32DA" w:rsidP="0060224D">
            <w:pPr>
              <w:spacing w:after="360"/>
              <w:ind w:firstLine="29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046915" w:rsidRDefault="009D5F7A" w:rsidP="000D32DA">
      <w:pPr>
        <w:pStyle w:val="a5"/>
        <w:spacing w:before="360" w:after="480"/>
        <w:ind w:right="0"/>
        <w:rPr>
          <w:caps/>
          <w:color w:val="000000"/>
          <w:sz w:val="28"/>
          <w:szCs w:val="24"/>
        </w:rPr>
      </w:pPr>
      <w:r>
        <w:rPr>
          <w:caps/>
          <w:color w:val="000000"/>
          <w:sz w:val="28"/>
          <w:szCs w:val="24"/>
        </w:rPr>
        <w:t>ПодготовЛЕНО</w:t>
      </w:r>
    </w:p>
    <w:p w:rsidR="0060224D" w:rsidRDefault="007E5F73" w:rsidP="0060224D">
      <w:pPr>
        <w:pStyle w:val="a5"/>
        <w:spacing w:before="120"/>
        <w:ind w:right="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60224D">
        <w:rPr>
          <w:sz w:val="28"/>
          <w:szCs w:val="28"/>
        </w:rPr>
        <w:t>ачальник</w:t>
      </w:r>
    </w:p>
    <w:p w:rsidR="009D5F7A" w:rsidRPr="00046915" w:rsidRDefault="0060224D" w:rsidP="0060224D">
      <w:pPr>
        <w:pStyle w:val="a5"/>
        <w:ind w:right="0"/>
        <w:rPr>
          <w:caps/>
          <w:color w:val="000000"/>
          <w:sz w:val="28"/>
          <w:szCs w:val="24"/>
        </w:rPr>
      </w:pPr>
      <w:r>
        <w:rPr>
          <w:sz w:val="28"/>
          <w:szCs w:val="28"/>
        </w:rPr>
        <w:t>у</w:t>
      </w:r>
      <w:r w:rsidR="00DA76BC">
        <w:rPr>
          <w:sz w:val="28"/>
          <w:szCs w:val="28"/>
        </w:rPr>
        <w:t>правления культуры</w:t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DA76BC">
        <w:rPr>
          <w:sz w:val="28"/>
          <w:szCs w:val="28"/>
        </w:rPr>
        <w:tab/>
      </w:r>
      <w:r w:rsidR="00113D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C9A">
        <w:rPr>
          <w:sz w:val="28"/>
          <w:szCs w:val="28"/>
        </w:rPr>
        <w:tab/>
      </w:r>
      <w:r w:rsidR="007E5F73">
        <w:rPr>
          <w:sz w:val="28"/>
          <w:szCs w:val="28"/>
        </w:rPr>
        <w:t>Е.В. Викторова</w:t>
      </w:r>
    </w:p>
    <w:p w:rsidR="00B022BE" w:rsidRDefault="009D5F7A" w:rsidP="0029187D">
      <w:pPr>
        <w:spacing w:before="480" w:after="48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:rsidR="002858FB" w:rsidRDefault="00174FA9" w:rsidP="00C36C9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Заместитель главы администрации</w:t>
      </w:r>
    </w:p>
    <w:p w:rsidR="002858FB" w:rsidRDefault="0060224D" w:rsidP="002858FB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по </w:t>
      </w:r>
      <w:r w:rsidR="002858FB">
        <w:rPr>
          <w:color w:val="000000"/>
          <w:sz w:val="28"/>
          <w:szCs w:val="24"/>
        </w:rPr>
        <w:t>профилактике правонарушений и</w:t>
      </w:r>
    </w:p>
    <w:p w:rsidR="00174FA9" w:rsidRDefault="002858FB" w:rsidP="002858FB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социальным вопросам</w:t>
      </w:r>
      <w:r w:rsidR="0060224D">
        <w:rPr>
          <w:color w:val="000000"/>
          <w:sz w:val="28"/>
          <w:szCs w:val="24"/>
        </w:rPr>
        <w:tab/>
      </w:r>
      <w:r w:rsidR="0060224D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60224D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>И.А. Рылова</w:t>
      </w:r>
    </w:p>
    <w:p w:rsidR="00CC0A55" w:rsidRDefault="002858FB" w:rsidP="00B509A7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Заведующая отделом экономики</w:t>
      </w:r>
    </w:p>
    <w:p w:rsidR="002858FB" w:rsidRDefault="002858FB" w:rsidP="00B509A7">
      <w:pPr>
        <w:pStyle w:val="a7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и работы с малым бизнесом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>Г.И. Лукиных</w:t>
      </w:r>
    </w:p>
    <w:p w:rsidR="00113D59" w:rsidRDefault="00CC0A55" w:rsidP="00113D59">
      <w:pPr>
        <w:pStyle w:val="a7"/>
        <w:spacing w:before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Главный бухгалтер </w:t>
      </w:r>
    </w:p>
    <w:p w:rsidR="00CC0A55" w:rsidRDefault="000D32DA" w:rsidP="00875C9A">
      <w:pPr>
        <w:pStyle w:val="a7"/>
        <w:spacing w:after="480"/>
        <w:ind w:left="0" w:right="0" w:firstLine="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у</w:t>
      </w:r>
      <w:r w:rsidR="00DA76BC">
        <w:rPr>
          <w:color w:val="000000"/>
          <w:sz w:val="28"/>
          <w:szCs w:val="24"/>
        </w:rPr>
        <w:t>правления культуры</w:t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 w:rsidR="00DA76BC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CC0A55">
        <w:rPr>
          <w:color w:val="000000"/>
          <w:sz w:val="28"/>
          <w:szCs w:val="24"/>
        </w:rPr>
        <w:t xml:space="preserve">Т.А. </w:t>
      </w:r>
      <w:proofErr w:type="spellStart"/>
      <w:r w:rsidR="00CC0A55">
        <w:rPr>
          <w:color w:val="000000"/>
          <w:sz w:val="28"/>
          <w:szCs w:val="24"/>
        </w:rPr>
        <w:t>Шуплецов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CC0A55" w:rsidTr="00875C9A">
        <w:tc>
          <w:tcPr>
            <w:tcW w:w="1463" w:type="dxa"/>
            <w:hideMark/>
          </w:tcPr>
          <w:p w:rsidR="00CC0A55" w:rsidRDefault="00CC0A55" w:rsidP="00113D59">
            <w:pPr>
              <w:pStyle w:val="a7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Разослать:</w:t>
            </w:r>
          </w:p>
        </w:tc>
        <w:tc>
          <w:tcPr>
            <w:tcW w:w="8107" w:type="dxa"/>
            <w:hideMark/>
          </w:tcPr>
          <w:p w:rsidR="00CC0A55" w:rsidRDefault="00CC0A55" w:rsidP="00015751">
            <w:pPr>
              <w:pStyle w:val="a7"/>
              <w:suppressAutoHyphens/>
              <w:spacing w:after="720"/>
              <w:ind w:left="0" w:right="0" w:firstLine="0"/>
              <w:jc w:val="both"/>
              <w:rPr>
                <w:color w:val="000000"/>
                <w:sz w:val="28"/>
                <w:szCs w:val="24"/>
              </w:rPr>
            </w:pPr>
            <w:r>
              <w:rPr>
                <w:sz w:val="28"/>
                <w:szCs w:val="24"/>
              </w:rPr>
              <w:t>отдел экономики, финансовое управление,</w:t>
            </w:r>
            <w:r w:rsidR="00932F01">
              <w:rPr>
                <w:sz w:val="28"/>
                <w:szCs w:val="24"/>
              </w:rPr>
              <w:t xml:space="preserve"> </w:t>
            </w:r>
            <w:r w:rsidR="0005011F">
              <w:rPr>
                <w:sz w:val="28"/>
                <w:szCs w:val="24"/>
              </w:rPr>
              <w:t>Ларионовой М.Ю.</w:t>
            </w:r>
            <w:r w:rsidR="00932F01"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</w:rPr>
              <w:t xml:space="preserve"> Рыловой И.А., РУК, </w:t>
            </w:r>
            <w:proofErr w:type="spellStart"/>
            <w:r w:rsidR="0005011F">
              <w:rPr>
                <w:sz w:val="28"/>
                <w:szCs w:val="24"/>
              </w:rPr>
              <w:t>Сысолятиной</w:t>
            </w:r>
            <w:proofErr w:type="spellEnd"/>
            <w:r w:rsidR="0005011F">
              <w:rPr>
                <w:sz w:val="28"/>
                <w:szCs w:val="24"/>
              </w:rPr>
              <w:t xml:space="preserve"> Т.В</w:t>
            </w:r>
            <w:r w:rsidR="001A1B17">
              <w:rPr>
                <w:sz w:val="28"/>
                <w:szCs w:val="24"/>
              </w:rPr>
              <w:t>.</w:t>
            </w:r>
          </w:p>
        </w:tc>
      </w:tr>
    </w:tbl>
    <w:p w:rsidR="00875C9A" w:rsidRPr="00875C9A" w:rsidRDefault="00875C9A" w:rsidP="00015751">
      <w:pPr>
        <w:tabs>
          <w:tab w:val="left" w:pos="1134"/>
        </w:tabs>
        <w:spacing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ного самоуправления муниципального образования Нагорский муниципал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ный район Кировской области</w:t>
      </w:r>
    </w:p>
    <w:p w:rsidR="00875C9A" w:rsidRPr="00875C9A" w:rsidRDefault="00875C9A" w:rsidP="00015751">
      <w:pPr>
        <w:tabs>
          <w:tab w:val="left" w:pos="1134"/>
        </w:tabs>
        <w:spacing w:before="480" w:after="6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9A">
        <w:rPr>
          <w:rFonts w:ascii="Times New Roman" w:eastAsia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5C9A">
        <w:rPr>
          <w:rFonts w:ascii="Times New Roman" w:eastAsia="Times New Roman" w:hAnsi="Times New Roman" w:cs="Times New Roman"/>
          <w:sz w:val="28"/>
          <w:szCs w:val="28"/>
        </w:rPr>
        <w:t>ния Нагорский муниципальный район Кировской области.</w:t>
      </w:r>
    </w:p>
    <w:p w:rsidR="00875C9A" w:rsidRPr="00875C9A" w:rsidRDefault="00875C9A" w:rsidP="00875C9A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Правовая </w:t>
      </w:r>
      <w:proofErr w:type="spellStart"/>
      <w:r w:rsidRPr="00875C9A">
        <w:rPr>
          <w:rFonts w:ascii="Times New Roman" w:eastAsia="Times New Roman" w:hAnsi="Times New Roman" w:cs="Times New Roman"/>
          <w:sz w:val="28"/>
          <w:szCs w:val="20"/>
        </w:rPr>
        <w:t>антикоррупционная</w:t>
      </w:r>
      <w:proofErr w:type="spellEnd"/>
      <w:r w:rsidRPr="00875C9A">
        <w:rPr>
          <w:rFonts w:ascii="Times New Roman" w:eastAsia="Times New Roman" w:hAnsi="Times New Roman" w:cs="Times New Roman"/>
          <w:sz w:val="28"/>
          <w:szCs w:val="20"/>
        </w:rPr>
        <w:t xml:space="preserve"> экспертиза проведена:</w:t>
      </w:r>
    </w:p>
    <w:p w:rsidR="00875C9A" w:rsidRPr="00875C9A" w:rsidRDefault="00875C9A" w:rsidP="00875C9A">
      <w:pPr>
        <w:spacing w:after="0" w:line="360" w:lineRule="auto"/>
        <w:ind w:right="-233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предвар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6F5043" w:rsidRPr="00015751" w:rsidRDefault="00875C9A" w:rsidP="00015751">
      <w:pPr>
        <w:spacing w:after="0" w:line="360" w:lineRule="auto"/>
        <w:ind w:right="-23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75C9A">
        <w:rPr>
          <w:rFonts w:ascii="Times New Roman" w:eastAsia="Times New Roman" w:hAnsi="Times New Roman" w:cs="Times New Roman"/>
          <w:sz w:val="28"/>
          <w:szCs w:val="20"/>
        </w:rPr>
        <w:t>заключительная</w:t>
      </w:r>
      <w:r w:rsidRPr="00875C9A">
        <w:rPr>
          <w:rFonts w:ascii="Times New Roman" w:eastAsia="Times New Roman" w:hAnsi="Times New Roman" w:cs="Times New Roman"/>
          <w:sz w:val="28"/>
          <w:szCs w:val="20"/>
        </w:rPr>
        <w:tab/>
      </w:r>
    </w:p>
    <w:sectPr w:rsidR="006F5043" w:rsidRPr="00015751" w:rsidSect="0060224D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10" w:rsidRDefault="00E43310" w:rsidP="00B07D88">
      <w:pPr>
        <w:spacing w:after="0" w:line="240" w:lineRule="auto"/>
      </w:pPr>
      <w:r>
        <w:separator/>
      </w:r>
    </w:p>
  </w:endnote>
  <w:endnote w:type="continuationSeparator" w:id="0">
    <w:p w:rsidR="00E43310" w:rsidRDefault="00E43310" w:rsidP="00B0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10" w:rsidRDefault="00E43310" w:rsidP="00B07D88">
      <w:pPr>
        <w:spacing w:after="0" w:line="240" w:lineRule="auto"/>
      </w:pPr>
      <w:r>
        <w:separator/>
      </w:r>
    </w:p>
  </w:footnote>
  <w:footnote w:type="continuationSeparator" w:id="0">
    <w:p w:rsidR="00E43310" w:rsidRDefault="00E43310" w:rsidP="00B0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098"/>
      <w:docPartObj>
        <w:docPartGallery w:val="Page Numbers (Top of Page)"/>
        <w:docPartUnique/>
      </w:docPartObj>
    </w:sdtPr>
    <w:sdtContent>
      <w:p w:rsidR="00A12C74" w:rsidRDefault="0038381B">
        <w:pPr>
          <w:pStyle w:val="aa"/>
          <w:jc w:val="center"/>
        </w:pPr>
        <w:r w:rsidRPr="00113D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2C74" w:rsidRPr="00113D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6E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D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2C74" w:rsidRDefault="00A12C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74" w:rsidRDefault="00A12C74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-61595</wp:posOffset>
          </wp:positionV>
          <wp:extent cx="473710" cy="586740"/>
          <wp:effectExtent l="19050" t="0" r="2540" b="0"/>
          <wp:wrapTight wrapText="bothSides">
            <wp:wrapPolygon edited="0">
              <wp:start x="-869" y="0"/>
              <wp:lineTo x="-869" y="21039"/>
              <wp:lineTo x="21716" y="21039"/>
              <wp:lineTo x="21716" y="0"/>
              <wp:lineTo x="-869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C74" w:rsidRDefault="00A12C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538"/>
    <w:multiLevelType w:val="hybridMultilevel"/>
    <w:tmpl w:val="279276E0"/>
    <w:lvl w:ilvl="0" w:tplc="9F5403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C4FD1"/>
    <w:multiLevelType w:val="multilevel"/>
    <w:tmpl w:val="AB1846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D1131E"/>
    <w:multiLevelType w:val="hybridMultilevel"/>
    <w:tmpl w:val="A0F8D4D6"/>
    <w:lvl w:ilvl="0" w:tplc="07361B7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324C"/>
    <w:multiLevelType w:val="hybridMultilevel"/>
    <w:tmpl w:val="A1C0F5F6"/>
    <w:lvl w:ilvl="0" w:tplc="EDE4C25A">
      <w:start w:val="5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0975373"/>
    <w:multiLevelType w:val="multilevel"/>
    <w:tmpl w:val="422630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4502F05"/>
    <w:multiLevelType w:val="multilevel"/>
    <w:tmpl w:val="37D8DBE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38892267"/>
    <w:multiLevelType w:val="multilevel"/>
    <w:tmpl w:val="0046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>
    <w:nsid w:val="47CB05A8"/>
    <w:multiLevelType w:val="multilevel"/>
    <w:tmpl w:val="E7D67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8">
    <w:nsid w:val="527D4152"/>
    <w:multiLevelType w:val="hybridMultilevel"/>
    <w:tmpl w:val="994C7AB8"/>
    <w:lvl w:ilvl="0" w:tplc="AB1CC93C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93672D"/>
    <w:multiLevelType w:val="multilevel"/>
    <w:tmpl w:val="CB004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5C44F5"/>
    <w:multiLevelType w:val="multilevel"/>
    <w:tmpl w:val="F14A268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E6B4676"/>
    <w:multiLevelType w:val="hybridMultilevel"/>
    <w:tmpl w:val="E8F45E24"/>
    <w:lvl w:ilvl="0" w:tplc="6872761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A1FE3"/>
    <w:multiLevelType w:val="hybridMultilevel"/>
    <w:tmpl w:val="92BA60E8"/>
    <w:lvl w:ilvl="0" w:tplc="864E07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37162C"/>
    <w:multiLevelType w:val="hybridMultilevel"/>
    <w:tmpl w:val="D7CA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5F7A"/>
    <w:rsid w:val="00004C4D"/>
    <w:rsid w:val="00013530"/>
    <w:rsid w:val="000154B3"/>
    <w:rsid w:val="00015751"/>
    <w:rsid w:val="00020A4D"/>
    <w:rsid w:val="00020BB2"/>
    <w:rsid w:val="0002620D"/>
    <w:rsid w:val="00026A32"/>
    <w:rsid w:val="000300A5"/>
    <w:rsid w:val="00031E75"/>
    <w:rsid w:val="00033112"/>
    <w:rsid w:val="00041ECE"/>
    <w:rsid w:val="00044CF9"/>
    <w:rsid w:val="00046915"/>
    <w:rsid w:val="00046DEC"/>
    <w:rsid w:val="0004762B"/>
    <w:rsid w:val="0005011F"/>
    <w:rsid w:val="000523CA"/>
    <w:rsid w:val="000551C0"/>
    <w:rsid w:val="00055F40"/>
    <w:rsid w:val="00057912"/>
    <w:rsid w:val="00060B4B"/>
    <w:rsid w:val="00070C7C"/>
    <w:rsid w:val="00074601"/>
    <w:rsid w:val="00075D49"/>
    <w:rsid w:val="00076607"/>
    <w:rsid w:val="000823FA"/>
    <w:rsid w:val="000870EA"/>
    <w:rsid w:val="000910F9"/>
    <w:rsid w:val="00091484"/>
    <w:rsid w:val="00092A24"/>
    <w:rsid w:val="00092DD3"/>
    <w:rsid w:val="0009654F"/>
    <w:rsid w:val="00097785"/>
    <w:rsid w:val="00097B77"/>
    <w:rsid w:val="000A3663"/>
    <w:rsid w:val="000A4DE0"/>
    <w:rsid w:val="000A7263"/>
    <w:rsid w:val="000B15F6"/>
    <w:rsid w:val="000B42FA"/>
    <w:rsid w:val="000B67E1"/>
    <w:rsid w:val="000C063C"/>
    <w:rsid w:val="000C0A23"/>
    <w:rsid w:val="000C20D8"/>
    <w:rsid w:val="000C4115"/>
    <w:rsid w:val="000C599F"/>
    <w:rsid w:val="000C7E40"/>
    <w:rsid w:val="000D06E5"/>
    <w:rsid w:val="000D2A73"/>
    <w:rsid w:val="000D32DA"/>
    <w:rsid w:val="000D3825"/>
    <w:rsid w:val="000D5B94"/>
    <w:rsid w:val="000E0A59"/>
    <w:rsid w:val="000E1428"/>
    <w:rsid w:val="000E3C34"/>
    <w:rsid w:val="000F5558"/>
    <w:rsid w:val="00100949"/>
    <w:rsid w:val="00106246"/>
    <w:rsid w:val="00111BE3"/>
    <w:rsid w:val="00111EE1"/>
    <w:rsid w:val="00113056"/>
    <w:rsid w:val="00113D59"/>
    <w:rsid w:val="00114A03"/>
    <w:rsid w:val="00117C4D"/>
    <w:rsid w:val="00122D98"/>
    <w:rsid w:val="0012377F"/>
    <w:rsid w:val="00126AAE"/>
    <w:rsid w:val="00130C0E"/>
    <w:rsid w:val="0013549E"/>
    <w:rsid w:val="00136E83"/>
    <w:rsid w:val="00145405"/>
    <w:rsid w:val="001461EB"/>
    <w:rsid w:val="00147BA6"/>
    <w:rsid w:val="00153BDD"/>
    <w:rsid w:val="001544AB"/>
    <w:rsid w:val="001570D1"/>
    <w:rsid w:val="001571EB"/>
    <w:rsid w:val="00161E6F"/>
    <w:rsid w:val="001651CE"/>
    <w:rsid w:val="001657FC"/>
    <w:rsid w:val="001677CD"/>
    <w:rsid w:val="0017005B"/>
    <w:rsid w:val="00171015"/>
    <w:rsid w:val="001723D6"/>
    <w:rsid w:val="001729A0"/>
    <w:rsid w:val="00174FA9"/>
    <w:rsid w:val="00176A60"/>
    <w:rsid w:val="00176F97"/>
    <w:rsid w:val="001803F7"/>
    <w:rsid w:val="00180AD2"/>
    <w:rsid w:val="00190343"/>
    <w:rsid w:val="001944D6"/>
    <w:rsid w:val="001950DD"/>
    <w:rsid w:val="001A0F21"/>
    <w:rsid w:val="001A1B17"/>
    <w:rsid w:val="001B051C"/>
    <w:rsid w:val="001B5308"/>
    <w:rsid w:val="001B5A6B"/>
    <w:rsid w:val="001C1268"/>
    <w:rsid w:val="001D7F26"/>
    <w:rsid w:val="001E3A0E"/>
    <w:rsid w:val="001F7003"/>
    <w:rsid w:val="00204580"/>
    <w:rsid w:val="00204C1B"/>
    <w:rsid w:val="00205CD4"/>
    <w:rsid w:val="00205DCA"/>
    <w:rsid w:val="00206702"/>
    <w:rsid w:val="00210C2B"/>
    <w:rsid w:val="00214B33"/>
    <w:rsid w:val="00217200"/>
    <w:rsid w:val="002313E4"/>
    <w:rsid w:val="00233710"/>
    <w:rsid w:val="00235661"/>
    <w:rsid w:val="00237CC8"/>
    <w:rsid w:val="0024161E"/>
    <w:rsid w:val="00247D97"/>
    <w:rsid w:val="00264E4D"/>
    <w:rsid w:val="00266DF6"/>
    <w:rsid w:val="002671AD"/>
    <w:rsid w:val="00270FBE"/>
    <w:rsid w:val="00274037"/>
    <w:rsid w:val="0027417C"/>
    <w:rsid w:val="00274C61"/>
    <w:rsid w:val="00277397"/>
    <w:rsid w:val="00277656"/>
    <w:rsid w:val="00283049"/>
    <w:rsid w:val="002858FB"/>
    <w:rsid w:val="0029187D"/>
    <w:rsid w:val="002955F2"/>
    <w:rsid w:val="00296B68"/>
    <w:rsid w:val="00296BFB"/>
    <w:rsid w:val="002A3245"/>
    <w:rsid w:val="002C095D"/>
    <w:rsid w:val="002D0619"/>
    <w:rsid w:val="002D44EE"/>
    <w:rsid w:val="002D754B"/>
    <w:rsid w:val="002E1849"/>
    <w:rsid w:val="002E2047"/>
    <w:rsid w:val="002F0D5C"/>
    <w:rsid w:val="00303638"/>
    <w:rsid w:val="00303B30"/>
    <w:rsid w:val="00303D83"/>
    <w:rsid w:val="0030738A"/>
    <w:rsid w:val="003123F7"/>
    <w:rsid w:val="00313879"/>
    <w:rsid w:val="003172C9"/>
    <w:rsid w:val="00317D17"/>
    <w:rsid w:val="0032095A"/>
    <w:rsid w:val="003231EC"/>
    <w:rsid w:val="00330006"/>
    <w:rsid w:val="00330077"/>
    <w:rsid w:val="00331CF8"/>
    <w:rsid w:val="0033337B"/>
    <w:rsid w:val="00335149"/>
    <w:rsid w:val="003406FC"/>
    <w:rsid w:val="00345251"/>
    <w:rsid w:val="00352C3D"/>
    <w:rsid w:val="0035580E"/>
    <w:rsid w:val="0035658A"/>
    <w:rsid w:val="0036054E"/>
    <w:rsid w:val="00362253"/>
    <w:rsid w:val="00370547"/>
    <w:rsid w:val="00370F41"/>
    <w:rsid w:val="00371BF8"/>
    <w:rsid w:val="00371CBB"/>
    <w:rsid w:val="00374B3A"/>
    <w:rsid w:val="0038058C"/>
    <w:rsid w:val="0038381B"/>
    <w:rsid w:val="00395C9C"/>
    <w:rsid w:val="00397DCE"/>
    <w:rsid w:val="003A0E91"/>
    <w:rsid w:val="003B0EA6"/>
    <w:rsid w:val="003B32D4"/>
    <w:rsid w:val="003B3AEE"/>
    <w:rsid w:val="003C7132"/>
    <w:rsid w:val="003D205F"/>
    <w:rsid w:val="003E60D1"/>
    <w:rsid w:val="003F4C28"/>
    <w:rsid w:val="003F7DC0"/>
    <w:rsid w:val="004009EB"/>
    <w:rsid w:val="0040207E"/>
    <w:rsid w:val="00402B63"/>
    <w:rsid w:val="004040F0"/>
    <w:rsid w:val="004143B4"/>
    <w:rsid w:val="00421A4C"/>
    <w:rsid w:val="004305F8"/>
    <w:rsid w:val="004330AF"/>
    <w:rsid w:val="00437B88"/>
    <w:rsid w:val="00441ADC"/>
    <w:rsid w:val="00443299"/>
    <w:rsid w:val="0044512C"/>
    <w:rsid w:val="00447906"/>
    <w:rsid w:val="0045095E"/>
    <w:rsid w:val="004532B0"/>
    <w:rsid w:val="0045399E"/>
    <w:rsid w:val="0045642F"/>
    <w:rsid w:val="00472674"/>
    <w:rsid w:val="00483365"/>
    <w:rsid w:val="0048339B"/>
    <w:rsid w:val="00485EAE"/>
    <w:rsid w:val="00487B9B"/>
    <w:rsid w:val="004906BD"/>
    <w:rsid w:val="0049568E"/>
    <w:rsid w:val="0049576E"/>
    <w:rsid w:val="004A0539"/>
    <w:rsid w:val="004A1BEB"/>
    <w:rsid w:val="004A2CA7"/>
    <w:rsid w:val="004A3425"/>
    <w:rsid w:val="004A43B9"/>
    <w:rsid w:val="004A6E39"/>
    <w:rsid w:val="004A7A06"/>
    <w:rsid w:val="004B49F8"/>
    <w:rsid w:val="004B7A8C"/>
    <w:rsid w:val="004D0FA3"/>
    <w:rsid w:val="004D2810"/>
    <w:rsid w:val="004D2AB9"/>
    <w:rsid w:val="004D671A"/>
    <w:rsid w:val="004E16F6"/>
    <w:rsid w:val="004E3B86"/>
    <w:rsid w:val="004E5659"/>
    <w:rsid w:val="004E78F1"/>
    <w:rsid w:val="004E7AC2"/>
    <w:rsid w:val="004F3759"/>
    <w:rsid w:val="004F6398"/>
    <w:rsid w:val="004F700F"/>
    <w:rsid w:val="00500EBD"/>
    <w:rsid w:val="005033E9"/>
    <w:rsid w:val="00510AFF"/>
    <w:rsid w:val="00510DD9"/>
    <w:rsid w:val="005130CF"/>
    <w:rsid w:val="005132F0"/>
    <w:rsid w:val="00522636"/>
    <w:rsid w:val="00522DBF"/>
    <w:rsid w:val="00525780"/>
    <w:rsid w:val="00525FBB"/>
    <w:rsid w:val="0053118D"/>
    <w:rsid w:val="00533D51"/>
    <w:rsid w:val="005345E1"/>
    <w:rsid w:val="00536918"/>
    <w:rsid w:val="005422C7"/>
    <w:rsid w:val="00542E12"/>
    <w:rsid w:val="0054359D"/>
    <w:rsid w:val="00555411"/>
    <w:rsid w:val="00556565"/>
    <w:rsid w:val="00557189"/>
    <w:rsid w:val="00557EBD"/>
    <w:rsid w:val="00566FC6"/>
    <w:rsid w:val="00567B52"/>
    <w:rsid w:val="0057423F"/>
    <w:rsid w:val="00577390"/>
    <w:rsid w:val="00581548"/>
    <w:rsid w:val="00581990"/>
    <w:rsid w:val="005837D8"/>
    <w:rsid w:val="00583E72"/>
    <w:rsid w:val="0059611F"/>
    <w:rsid w:val="00596890"/>
    <w:rsid w:val="00596D3C"/>
    <w:rsid w:val="005A397E"/>
    <w:rsid w:val="005A453C"/>
    <w:rsid w:val="005A7C2F"/>
    <w:rsid w:val="005A7FEF"/>
    <w:rsid w:val="005B64AB"/>
    <w:rsid w:val="005C1CE3"/>
    <w:rsid w:val="005D39A4"/>
    <w:rsid w:val="005D49D1"/>
    <w:rsid w:val="005D7E52"/>
    <w:rsid w:val="005E003F"/>
    <w:rsid w:val="005E23BE"/>
    <w:rsid w:val="005F21BA"/>
    <w:rsid w:val="0060119B"/>
    <w:rsid w:val="0060224D"/>
    <w:rsid w:val="006049B8"/>
    <w:rsid w:val="00606704"/>
    <w:rsid w:val="006126FD"/>
    <w:rsid w:val="00622506"/>
    <w:rsid w:val="006236C4"/>
    <w:rsid w:val="00630032"/>
    <w:rsid w:val="00631D8D"/>
    <w:rsid w:val="00631D8F"/>
    <w:rsid w:val="00641E6D"/>
    <w:rsid w:val="006439DE"/>
    <w:rsid w:val="00651B3B"/>
    <w:rsid w:val="0065203E"/>
    <w:rsid w:val="00653B84"/>
    <w:rsid w:val="00655B7B"/>
    <w:rsid w:val="006563ED"/>
    <w:rsid w:val="00660F0A"/>
    <w:rsid w:val="00665C8F"/>
    <w:rsid w:val="00671FA8"/>
    <w:rsid w:val="00676D1E"/>
    <w:rsid w:val="00686811"/>
    <w:rsid w:val="006913D4"/>
    <w:rsid w:val="00693277"/>
    <w:rsid w:val="006952F3"/>
    <w:rsid w:val="006A5FB3"/>
    <w:rsid w:val="006B0EE4"/>
    <w:rsid w:val="006B6F5B"/>
    <w:rsid w:val="006C02F6"/>
    <w:rsid w:val="006C1145"/>
    <w:rsid w:val="006D0156"/>
    <w:rsid w:val="006D038A"/>
    <w:rsid w:val="006D1789"/>
    <w:rsid w:val="006D43B9"/>
    <w:rsid w:val="006D4656"/>
    <w:rsid w:val="006D477D"/>
    <w:rsid w:val="006D6EBF"/>
    <w:rsid w:val="006D7B88"/>
    <w:rsid w:val="006D7C05"/>
    <w:rsid w:val="006E39DE"/>
    <w:rsid w:val="006E490A"/>
    <w:rsid w:val="006E596A"/>
    <w:rsid w:val="006E67AE"/>
    <w:rsid w:val="006F0517"/>
    <w:rsid w:val="006F209F"/>
    <w:rsid w:val="006F34DF"/>
    <w:rsid w:val="006F3A71"/>
    <w:rsid w:val="006F5043"/>
    <w:rsid w:val="006F77C2"/>
    <w:rsid w:val="0070243D"/>
    <w:rsid w:val="00702D7A"/>
    <w:rsid w:val="007164FE"/>
    <w:rsid w:val="00717E49"/>
    <w:rsid w:val="007245A6"/>
    <w:rsid w:val="00725695"/>
    <w:rsid w:val="00726409"/>
    <w:rsid w:val="00735811"/>
    <w:rsid w:val="00736B38"/>
    <w:rsid w:val="00742E2E"/>
    <w:rsid w:val="007445CD"/>
    <w:rsid w:val="0075296B"/>
    <w:rsid w:val="00755422"/>
    <w:rsid w:val="00761582"/>
    <w:rsid w:val="00766705"/>
    <w:rsid w:val="00774DAD"/>
    <w:rsid w:val="0077668D"/>
    <w:rsid w:val="007810A3"/>
    <w:rsid w:val="00785A05"/>
    <w:rsid w:val="007860EF"/>
    <w:rsid w:val="00787872"/>
    <w:rsid w:val="00790E26"/>
    <w:rsid w:val="007922CA"/>
    <w:rsid w:val="00794CFC"/>
    <w:rsid w:val="007A0187"/>
    <w:rsid w:val="007A2CD5"/>
    <w:rsid w:val="007A4B3D"/>
    <w:rsid w:val="007A6891"/>
    <w:rsid w:val="007A7A62"/>
    <w:rsid w:val="007A7E25"/>
    <w:rsid w:val="007B49F4"/>
    <w:rsid w:val="007B5E4D"/>
    <w:rsid w:val="007C0D3D"/>
    <w:rsid w:val="007C6F69"/>
    <w:rsid w:val="007D18E9"/>
    <w:rsid w:val="007D7269"/>
    <w:rsid w:val="007E23AF"/>
    <w:rsid w:val="007E2B14"/>
    <w:rsid w:val="007E31C6"/>
    <w:rsid w:val="007E3559"/>
    <w:rsid w:val="007E4691"/>
    <w:rsid w:val="007E5277"/>
    <w:rsid w:val="007E5F73"/>
    <w:rsid w:val="007E67D0"/>
    <w:rsid w:val="007F09EB"/>
    <w:rsid w:val="007F0DF7"/>
    <w:rsid w:val="007F61B4"/>
    <w:rsid w:val="00801F76"/>
    <w:rsid w:val="008031C9"/>
    <w:rsid w:val="00804685"/>
    <w:rsid w:val="00804DE5"/>
    <w:rsid w:val="0082045A"/>
    <w:rsid w:val="0082068A"/>
    <w:rsid w:val="008239E7"/>
    <w:rsid w:val="00827090"/>
    <w:rsid w:val="008319B5"/>
    <w:rsid w:val="00846F9A"/>
    <w:rsid w:val="00853AC4"/>
    <w:rsid w:val="008553E0"/>
    <w:rsid w:val="008578B5"/>
    <w:rsid w:val="0086295C"/>
    <w:rsid w:val="00865ADB"/>
    <w:rsid w:val="00865D4E"/>
    <w:rsid w:val="00865DF1"/>
    <w:rsid w:val="008710D2"/>
    <w:rsid w:val="0087153E"/>
    <w:rsid w:val="00875C9A"/>
    <w:rsid w:val="008A31DB"/>
    <w:rsid w:val="008A34B5"/>
    <w:rsid w:val="008A4BE3"/>
    <w:rsid w:val="008A7B13"/>
    <w:rsid w:val="008B1424"/>
    <w:rsid w:val="008B27E2"/>
    <w:rsid w:val="008B4466"/>
    <w:rsid w:val="008C106B"/>
    <w:rsid w:val="008C141F"/>
    <w:rsid w:val="008C45D7"/>
    <w:rsid w:val="008D43A3"/>
    <w:rsid w:val="008D77CF"/>
    <w:rsid w:val="008E27F4"/>
    <w:rsid w:val="008E3944"/>
    <w:rsid w:val="008E555B"/>
    <w:rsid w:val="008F1A3F"/>
    <w:rsid w:val="008F5E2A"/>
    <w:rsid w:val="008F7FBB"/>
    <w:rsid w:val="0090217D"/>
    <w:rsid w:val="00903D61"/>
    <w:rsid w:val="00904BC0"/>
    <w:rsid w:val="00906EEC"/>
    <w:rsid w:val="00907413"/>
    <w:rsid w:val="00911D4B"/>
    <w:rsid w:val="00916983"/>
    <w:rsid w:val="009214B5"/>
    <w:rsid w:val="009270CD"/>
    <w:rsid w:val="00930A28"/>
    <w:rsid w:val="00932F01"/>
    <w:rsid w:val="00933D96"/>
    <w:rsid w:val="009359FD"/>
    <w:rsid w:val="00936FBA"/>
    <w:rsid w:val="00941236"/>
    <w:rsid w:val="00946E6C"/>
    <w:rsid w:val="00950CF0"/>
    <w:rsid w:val="0095262E"/>
    <w:rsid w:val="009532FF"/>
    <w:rsid w:val="009541D9"/>
    <w:rsid w:val="009555AE"/>
    <w:rsid w:val="00962F84"/>
    <w:rsid w:val="00965153"/>
    <w:rsid w:val="009676F8"/>
    <w:rsid w:val="00973B32"/>
    <w:rsid w:val="0097512F"/>
    <w:rsid w:val="009757E4"/>
    <w:rsid w:val="00981F19"/>
    <w:rsid w:val="0098525E"/>
    <w:rsid w:val="0098582A"/>
    <w:rsid w:val="0099094C"/>
    <w:rsid w:val="00990F63"/>
    <w:rsid w:val="0099543D"/>
    <w:rsid w:val="00996B6C"/>
    <w:rsid w:val="009A524D"/>
    <w:rsid w:val="009A5A9A"/>
    <w:rsid w:val="009A6FD4"/>
    <w:rsid w:val="009B384F"/>
    <w:rsid w:val="009B43BF"/>
    <w:rsid w:val="009B4C52"/>
    <w:rsid w:val="009C05EA"/>
    <w:rsid w:val="009C2ECB"/>
    <w:rsid w:val="009D0603"/>
    <w:rsid w:val="009D09C7"/>
    <w:rsid w:val="009D5F7A"/>
    <w:rsid w:val="009E1381"/>
    <w:rsid w:val="009E2E49"/>
    <w:rsid w:val="009E522C"/>
    <w:rsid w:val="009E61ED"/>
    <w:rsid w:val="009F45AD"/>
    <w:rsid w:val="009F5508"/>
    <w:rsid w:val="009F6070"/>
    <w:rsid w:val="009F7A7F"/>
    <w:rsid w:val="00A0420A"/>
    <w:rsid w:val="00A04A6D"/>
    <w:rsid w:val="00A12C74"/>
    <w:rsid w:val="00A12DC9"/>
    <w:rsid w:val="00A14860"/>
    <w:rsid w:val="00A2165A"/>
    <w:rsid w:val="00A222AA"/>
    <w:rsid w:val="00A25192"/>
    <w:rsid w:val="00A26056"/>
    <w:rsid w:val="00A312B6"/>
    <w:rsid w:val="00A321BB"/>
    <w:rsid w:val="00A335D3"/>
    <w:rsid w:val="00A44FBB"/>
    <w:rsid w:val="00A4668C"/>
    <w:rsid w:val="00A50CD9"/>
    <w:rsid w:val="00A51ACC"/>
    <w:rsid w:val="00A52A05"/>
    <w:rsid w:val="00A55981"/>
    <w:rsid w:val="00A55F15"/>
    <w:rsid w:val="00A60177"/>
    <w:rsid w:val="00A65893"/>
    <w:rsid w:val="00A67847"/>
    <w:rsid w:val="00A70BB6"/>
    <w:rsid w:val="00A754AF"/>
    <w:rsid w:val="00A75ED0"/>
    <w:rsid w:val="00A82AF9"/>
    <w:rsid w:val="00A835E0"/>
    <w:rsid w:val="00A85BCD"/>
    <w:rsid w:val="00A870D9"/>
    <w:rsid w:val="00A90213"/>
    <w:rsid w:val="00A925C7"/>
    <w:rsid w:val="00A940F6"/>
    <w:rsid w:val="00A947B7"/>
    <w:rsid w:val="00A96DEA"/>
    <w:rsid w:val="00AA7A1B"/>
    <w:rsid w:val="00AB0CF4"/>
    <w:rsid w:val="00AB0DBA"/>
    <w:rsid w:val="00AB66DA"/>
    <w:rsid w:val="00AB79D6"/>
    <w:rsid w:val="00AC21D1"/>
    <w:rsid w:val="00AD0481"/>
    <w:rsid w:val="00AD63E0"/>
    <w:rsid w:val="00AE2BA9"/>
    <w:rsid w:val="00AE4DFD"/>
    <w:rsid w:val="00AE56D6"/>
    <w:rsid w:val="00AE750E"/>
    <w:rsid w:val="00AF0794"/>
    <w:rsid w:val="00AF2494"/>
    <w:rsid w:val="00AF2617"/>
    <w:rsid w:val="00AF2C4A"/>
    <w:rsid w:val="00AF4B0B"/>
    <w:rsid w:val="00AF6E7A"/>
    <w:rsid w:val="00B00D9C"/>
    <w:rsid w:val="00B022BE"/>
    <w:rsid w:val="00B03443"/>
    <w:rsid w:val="00B0356D"/>
    <w:rsid w:val="00B04260"/>
    <w:rsid w:val="00B05E2F"/>
    <w:rsid w:val="00B06EA8"/>
    <w:rsid w:val="00B07D88"/>
    <w:rsid w:val="00B07E2A"/>
    <w:rsid w:val="00B1360F"/>
    <w:rsid w:val="00B15F4D"/>
    <w:rsid w:val="00B174D8"/>
    <w:rsid w:val="00B20042"/>
    <w:rsid w:val="00B202B5"/>
    <w:rsid w:val="00B21C12"/>
    <w:rsid w:val="00B267DA"/>
    <w:rsid w:val="00B3067F"/>
    <w:rsid w:val="00B32EC7"/>
    <w:rsid w:val="00B33081"/>
    <w:rsid w:val="00B338CD"/>
    <w:rsid w:val="00B33E29"/>
    <w:rsid w:val="00B372F6"/>
    <w:rsid w:val="00B41864"/>
    <w:rsid w:val="00B4432E"/>
    <w:rsid w:val="00B4477E"/>
    <w:rsid w:val="00B46F07"/>
    <w:rsid w:val="00B47357"/>
    <w:rsid w:val="00B47A3B"/>
    <w:rsid w:val="00B505B1"/>
    <w:rsid w:val="00B5067F"/>
    <w:rsid w:val="00B509A7"/>
    <w:rsid w:val="00B513BB"/>
    <w:rsid w:val="00B56921"/>
    <w:rsid w:val="00B605BE"/>
    <w:rsid w:val="00B624C6"/>
    <w:rsid w:val="00B71EDF"/>
    <w:rsid w:val="00B7346D"/>
    <w:rsid w:val="00B75FDF"/>
    <w:rsid w:val="00B81C7F"/>
    <w:rsid w:val="00B828C4"/>
    <w:rsid w:val="00B85D54"/>
    <w:rsid w:val="00B86C30"/>
    <w:rsid w:val="00B871C4"/>
    <w:rsid w:val="00B93303"/>
    <w:rsid w:val="00BA412F"/>
    <w:rsid w:val="00BA43C3"/>
    <w:rsid w:val="00BA4FCE"/>
    <w:rsid w:val="00BB1E46"/>
    <w:rsid w:val="00BB1E5F"/>
    <w:rsid w:val="00BB2750"/>
    <w:rsid w:val="00BB7234"/>
    <w:rsid w:val="00BB7CC1"/>
    <w:rsid w:val="00BB7EA6"/>
    <w:rsid w:val="00BC0361"/>
    <w:rsid w:val="00BC0960"/>
    <w:rsid w:val="00BC1EAA"/>
    <w:rsid w:val="00BC3315"/>
    <w:rsid w:val="00BC485B"/>
    <w:rsid w:val="00BD6549"/>
    <w:rsid w:val="00BD70F7"/>
    <w:rsid w:val="00BE1DEA"/>
    <w:rsid w:val="00BE416C"/>
    <w:rsid w:val="00BE551C"/>
    <w:rsid w:val="00BE5D24"/>
    <w:rsid w:val="00BF0C55"/>
    <w:rsid w:val="00BF3F16"/>
    <w:rsid w:val="00C0063D"/>
    <w:rsid w:val="00C125A2"/>
    <w:rsid w:val="00C12D41"/>
    <w:rsid w:val="00C144D5"/>
    <w:rsid w:val="00C14943"/>
    <w:rsid w:val="00C1558D"/>
    <w:rsid w:val="00C218DE"/>
    <w:rsid w:val="00C22B98"/>
    <w:rsid w:val="00C30A10"/>
    <w:rsid w:val="00C32B22"/>
    <w:rsid w:val="00C354B0"/>
    <w:rsid w:val="00C35728"/>
    <w:rsid w:val="00C36C9B"/>
    <w:rsid w:val="00C42F67"/>
    <w:rsid w:val="00C46E6E"/>
    <w:rsid w:val="00C503A0"/>
    <w:rsid w:val="00C5632F"/>
    <w:rsid w:val="00C564A0"/>
    <w:rsid w:val="00C8030F"/>
    <w:rsid w:val="00C844BA"/>
    <w:rsid w:val="00C860FF"/>
    <w:rsid w:val="00C9156D"/>
    <w:rsid w:val="00C93D9F"/>
    <w:rsid w:val="00C94BEB"/>
    <w:rsid w:val="00C950F0"/>
    <w:rsid w:val="00CA1046"/>
    <w:rsid w:val="00CA4446"/>
    <w:rsid w:val="00CA5669"/>
    <w:rsid w:val="00CA5AF0"/>
    <w:rsid w:val="00CA7342"/>
    <w:rsid w:val="00CA7DF8"/>
    <w:rsid w:val="00CB4EB7"/>
    <w:rsid w:val="00CB72E3"/>
    <w:rsid w:val="00CC0538"/>
    <w:rsid w:val="00CC0A55"/>
    <w:rsid w:val="00CC0FA3"/>
    <w:rsid w:val="00CE33D3"/>
    <w:rsid w:val="00CF0142"/>
    <w:rsid w:val="00CF0ED2"/>
    <w:rsid w:val="00CF18C5"/>
    <w:rsid w:val="00CF1D3B"/>
    <w:rsid w:val="00CF4330"/>
    <w:rsid w:val="00D02AA2"/>
    <w:rsid w:val="00D0788D"/>
    <w:rsid w:val="00D14349"/>
    <w:rsid w:val="00D212F9"/>
    <w:rsid w:val="00D24501"/>
    <w:rsid w:val="00D27E42"/>
    <w:rsid w:val="00D32670"/>
    <w:rsid w:val="00D32B85"/>
    <w:rsid w:val="00D35665"/>
    <w:rsid w:val="00D40DDB"/>
    <w:rsid w:val="00D526C1"/>
    <w:rsid w:val="00D5438A"/>
    <w:rsid w:val="00D54B82"/>
    <w:rsid w:val="00D54E2A"/>
    <w:rsid w:val="00D56A3B"/>
    <w:rsid w:val="00D60BB6"/>
    <w:rsid w:val="00D67797"/>
    <w:rsid w:val="00D7075B"/>
    <w:rsid w:val="00D73C6C"/>
    <w:rsid w:val="00D8069C"/>
    <w:rsid w:val="00D82A28"/>
    <w:rsid w:val="00D929CF"/>
    <w:rsid w:val="00D950CF"/>
    <w:rsid w:val="00D97079"/>
    <w:rsid w:val="00D97BDB"/>
    <w:rsid w:val="00DA21C6"/>
    <w:rsid w:val="00DA26AD"/>
    <w:rsid w:val="00DA2B06"/>
    <w:rsid w:val="00DA2F30"/>
    <w:rsid w:val="00DA76BC"/>
    <w:rsid w:val="00DB196C"/>
    <w:rsid w:val="00DB6192"/>
    <w:rsid w:val="00DC0171"/>
    <w:rsid w:val="00DC2C61"/>
    <w:rsid w:val="00DC3F9D"/>
    <w:rsid w:val="00DD392E"/>
    <w:rsid w:val="00DD4FCB"/>
    <w:rsid w:val="00DD5E89"/>
    <w:rsid w:val="00DE1DD7"/>
    <w:rsid w:val="00DE3EB4"/>
    <w:rsid w:val="00DF248A"/>
    <w:rsid w:val="00DF3EA1"/>
    <w:rsid w:val="00DF5196"/>
    <w:rsid w:val="00E03F97"/>
    <w:rsid w:val="00E07A65"/>
    <w:rsid w:val="00E11F0A"/>
    <w:rsid w:val="00E130E6"/>
    <w:rsid w:val="00E17F84"/>
    <w:rsid w:val="00E20051"/>
    <w:rsid w:val="00E31E68"/>
    <w:rsid w:val="00E43310"/>
    <w:rsid w:val="00E522E7"/>
    <w:rsid w:val="00E5585F"/>
    <w:rsid w:val="00E60E81"/>
    <w:rsid w:val="00E655DD"/>
    <w:rsid w:val="00E6684F"/>
    <w:rsid w:val="00E7058F"/>
    <w:rsid w:val="00E736FF"/>
    <w:rsid w:val="00E74854"/>
    <w:rsid w:val="00E74D6C"/>
    <w:rsid w:val="00E75022"/>
    <w:rsid w:val="00E75CA3"/>
    <w:rsid w:val="00E777D0"/>
    <w:rsid w:val="00E80443"/>
    <w:rsid w:val="00E82132"/>
    <w:rsid w:val="00E82E4C"/>
    <w:rsid w:val="00E837C6"/>
    <w:rsid w:val="00E8500B"/>
    <w:rsid w:val="00E862B0"/>
    <w:rsid w:val="00E96CDE"/>
    <w:rsid w:val="00EA694A"/>
    <w:rsid w:val="00EB7402"/>
    <w:rsid w:val="00EC4F68"/>
    <w:rsid w:val="00EC780D"/>
    <w:rsid w:val="00ED1791"/>
    <w:rsid w:val="00ED5A34"/>
    <w:rsid w:val="00ED6101"/>
    <w:rsid w:val="00EE0BA7"/>
    <w:rsid w:val="00EE181C"/>
    <w:rsid w:val="00EE41DB"/>
    <w:rsid w:val="00EE50A4"/>
    <w:rsid w:val="00EF3750"/>
    <w:rsid w:val="00EF7600"/>
    <w:rsid w:val="00F00268"/>
    <w:rsid w:val="00F11D48"/>
    <w:rsid w:val="00F153E2"/>
    <w:rsid w:val="00F16282"/>
    <w:rsid w:val="00F2108E"/>
    <w:rsid w:val="00F23D09"/>
    <w:rsid w:val="00F25FA8"/>
    <w:rsid w:val="00F26717"/>
    <w:rsid w:val="00F317AB"/>
    <w:rsid w:val="00F34172"/>
    <w:rsid w:val="00F3649A"/>
    <w:rsid w:val="00F42F37"/>
    <w:rsid w:val="00F43A5B"/>
    <w:rsid w:val="00F43EA2"/>
    <w:rsid w:val="00F45294"/>
    <w:rsid w:val="00F47F44"/>
    <w:rsid w:val="00F52B51"/>
    <w:rsid w:val="00F549AC"/>
    <w:rsid w:val="00F5512C"/>
    <w:rsid w:val="00F6039B"/>
    <w:rsid w:val="00F64946"/>
    <w:rsid w:val="00F65891"/>
    <w:rsid w:val="00F73128"/>
    <w:rsid w:val="00F75271"/>
    <w:rsid w:val="00F83A51"/>
    <w:rsid w:val="00F97E54"/>
    <w:rsid w:val="00FA7BFB"/>
    <w:rsid w:val="00FB0FC1"/>
    <w:rsid w:val="00FB2613"/>
    <w:rsid w:val="00FB5D82"/>
    <w:rsid w:val="00FB5E07"/>
    <w:rsid w:val="00FB617F"/>
    <w:rsid w:val="00FC365A"/>
    <w:rsid w:val="00FC4687"/>
    <w:rsid w:val="00FC5357"/>
    <w:rsid w:val="00FC79E2"/>
    <w:rsid w:val="00FD3759"/>
    <w:rsid w:val="00FD3F59"/>
    <w:rsid w:val="00FD5AD9"/>
    <w:rsid w:val="00FD5E06"/>
    <w:rsid w:val="00FD6ADE"/>
    <w:rsid w:val="00FE4C9A"/>
    <w:rsid w:val="00FE61CE"/>
    <w:rsid w:val="00FF2DD6"/>
    <w:rsid w:val="00FF38D3"/>
    <w:rsid w:val="00FF450B"/>
    <w:rsid w:val="00FF5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CE"/>
  </w:style>
  <w:style w:type="paragraph" w:styleId="1">
    <w:name w:val="heading 1"/>
    <w:basedOn w:val="a"/>
    <w:next w:val="a"/>
    <w:link w:val="10"/>
    <w:uiPriority w:val="9"/>
    <w:qFormat/>
    <w:rsid w:val="009D5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5F7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5F7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9D5F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9D5F7A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D5F7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unhideWhenUsed/>
    <w:rsid w:val="009D5F7A"/>
    <w:pPr>
      <w:spacing w:after="0" w:line="240" w:lineRule="auto"/>
      <w:ind w:left="1134" w:right="-1050" w:hanging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">
    <w:name w:val="ConsPlusNormal Знак"/>
    <w:link w:val="ConsPlusNormal0"/>
    <w:locked/>
    <w:rsid w:val="009D5F7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9D5F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9D5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31E7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D88"/>
  </w:style>
  <w:style w:type="paragraph" w:styleId="ac">
    <w:name w:val="footer"/>
    <w:basedOn w:val="a"/>
    <w:link w:val="ad"/>
    <w:uiPriority w:val="99"/>
    <w:semiHidden/>
    <w:unhideWhenUsed/>
    <w:rsid w:val="00B07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7D88"/>
  </w:style>
  <w:style w:type="paragraph" w:styleId="ae">
    <w:name w:val="Balloon Text"/>
    <w:basedOn w:val="a"/>
    <w:link w:val="af"/>
    <w:uiPriority w:val="99"/>
    <w:semiHidden/>
    <w:unhideWhenUsed/>
    <w:rsid w:val="00DA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76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7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No Spacing"/>
    <w:uiPriority w:val="1"/>
    <w:qFormat/>
    <w:rsid w:val="00237C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7EAD-8D82-40AB-B033-6609138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К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C02</cp:lastModifiedBy>
  <cp:revision>168</cp:revision>
  <cp:lastPrinted>2022-05-04T11:33:00Z</cp:lastPrinted>
  <dcterms:created xsi:type="dcterms:W3CDTF">2020-03-26T07:18:00Z</dcterms:created>
  <dcterms:modified xsi:type="dcterms:W3CDTF">2022-05-05T06:00:00Z</dcterms:modified>
</cp:coreProperties>
</file>